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567AA" w14:textId="77777777" w:rsidR="0085790C" w:rsidRPr="00363C70" w:rsidRDefault="008D6771" w:rsidP="0085790C">
      <w:pPr>
        <w:pStyle w:val="Beschriftung"/>
        <w:keepNext/>
        <w:rPr>
          <w:rFonts w:ascii="Arial" w:hAnsi="Arial" w:cs="Arial"/>
          <w:b w:val="0"/>
          <w:i/>
          <w:sz w:val="16"/>
          <w:szCs w:val="16"/>
        </w:rPr>
      </w:pPr>
      <w:r>
        <w:rPr>
          <w:rFonts w:ascii="Arial" w:hAnsi="Arial" w:cs="Arial"/>
          <w:b w:val="0"/>
          <w:i/>
          <w:sz w:val="16"/>
          <w:szCs w:val="16"/>
        </w:rPr>
        <w:t xml:space="preserve">Vorlage </w:t>
      </w:r>
      <w:r w:rsidR="0085790C" w:rsidRPr="00363C70">
        <w:rPr>
          <w:rFonts w:ascii="Arial" w:hAnsi="Arial" w:cs="Arial"/>
          <w:b w:val="0"/>
          <w:i/>
          <w:sz w:val="16"/>
          <w:szCs w:val="16"/>
        </w:rPr>
        <w:t>Deckblatt Digitaler Upload</w:t>
      </w:r>
    </w:p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80808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285"/>
        <w:gridCol w:w="140"/>
        <w:gridCol w:w="176"/>
        <w:gridCol w:w="1236"/>
        <w:gridCol w:w="2133"/>
        <w:gridCol w:w="126"/>
        <w:gridCol w:w="142"/>
        <w:gridCol w:w="94"/>
        <w:gridCol w:w="189"/>
        <w:gridCol w:w="175"/>
        <w:gridCol w:w="108"/>
        <w:gridCol w:w="4269"/>
        <w:gridCol w:w="236"/>
        <w:gridCol w:w="13"/>
      </w:tblGrid>
      <w:tr w:rsidR="00036B0F" w:rsidRPr="008353E6" w14:paraId="7468AF79" w14:textId="77777777" w:rsidTr="00D82E2A">
        <w:trPr>
          <w:gridAfter w:val="1"/>
          <w:wAfter w:w="13" w:type="dxa"/>
          <w:trHeight w:hRule="exact" w:val="227"/>
          <w:jc w:val="center"/>
        </w:trPr>
        <w:tc>
          <w:tcPr>
            <w:tcW w:w="24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4D86D992" w14:textId="77777777" w:rsidR="00036B0F" w:rsidRPr="00855E99" w:rsidRDefault="00036B0F" w:rsidP="009811A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73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95596C5" w14:textId="77777777" w:rsidR="00036B0F" w:rsidRPr="00855E99" w:rsidRDefault="00036B0F" w:rsidP="009811A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7385F082" w14:textId="77777777" w:rsidR="00036B0F" w:rsidRPr="00855E99" w:rsidRDefault="00036B0F" w:rsidP="009811A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36B0F" w:rsidRPr="008353E6" w14:paraId="162F18CF" w14:textId="77777777" w:rsidTr="00D82E2A">
        <w:trPr>
          <w:gridAfter w:val="1"/>
          <w:wAfter w:w="13" w:type="dxa"/>
          <w:jc w:val="center"/>
        </w:trPr>
        <w:tc>
          <w:tcPr>
            <w:tcW w:w="249" w:type="dxa"/>
            <w:vMerge/>
            <w:tcBorders>
              <w:left w:val="dotted" w:sz="4" w:space="0" w:color="auto"/>
              <w:bottom w:val="nil"/>
              <w:right w:val="nil"/>
            </w:tcBorders>
          </w:tcPr>
          <w:p w14:paraId="6F20A5B9" w14:textId="77777777" w:rsidR="00036B0F" w:rsidRPr="00855E99" w:rsidRDefault="00036B0F" w:rsidP="009811A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29248" w14:textId="77777777" w:rsidR="00036B0F" w:rsidRDefault="00BD1F49" w:rsidP="009811AA">
            <w:r>
              <w:rPr>
                <w:noProof/>
              </w:rPr>
              <w:pict w14:anchorId="75DE38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70pt;height:39pt;mso-width-percent:0;mso-height-percent:0;mso-width-percent:0;mso-height-percent:0">
                  <v:imagedata r:id="rId7" o:title="2-m-logo-word-ppt_1420714889"/>
                </v:shape>
              </w:pict>
            </w:r>
          </w:p>
        </w:tc>
        <w:tc>
          <w:tcPr>
            <w:tcW w:w="7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32B988" w14:textId="77777777" w:rsidR="00036B0F" w:rsidRPr="00FE2CC2" w:rsidRDefault="00036B0F" w:rsidP="009811AA">
            <w:r w:rsidRPr="00FE2CC2">
              <w:rPr>
                <w:rFonts w:ascii="Arial" w:hAnsi="Arial" w:cs="Arial"/>
                <w:b/>
              </w:rPr>
              <w:t>Hochschule Macromedia für angewandte Wissenschaften</w:t>
            </w:r>
          </w:p>
          <w:p w14:paraId="13048D65" w14:textId="77777777" w:rsidR="00036B0F" w:rsidRPr="00855E99" w:rsidRDefault="00036B0F" w:rsidP="009811AA">
            <w:pPr>
              <w:rPr>
                <w:rFonts w:ascii="Arial" w:hAnsi="Arial" w:cs="Arial"/>
                <w:sz w:val="28"/>
                <w:szCs w:val="28"/>
              </w:rPr>
            </w:pPr>
            <w:r w:rsidRPr="00FE2CC2">
              <w:rPr>
                <w:rFonts w:ascii="Arial" w:hAnsi="Arial" w:cs="Arial"/>
                <w:b/>
              </w:rPr>
              <w:t xml:space="preserve">University </w:t>
            </w:r>
            <w:proofErr w:type="spellStart"/>
            <w:r w:rsidRPr="00FE2CC2">
              <w:rPr>
                <w:rFonts w:ascii="Arial" w:hAnsi="Arial" w:cs="Arial"/>
                <w:b/>
              </w:rPr>
              <w:t>of</w:t>
            </w:r>
            <w:proofErr w:type="spellEnd"/>
            <w:r w:rsidRPr="00FE2CC2">
              <w:rPr>
                <w:rFonts w:ascii="Arial" w:hAnsi="Arial" w:cs="Arial"/>
                <w:b/>
              </w:rPr>
              <w:t xml:space="preserve"> Applied Sciences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dotted" w:sz="4" w:space="0" w:color="auto"/>
            </w:tcBorders>
          </w:tcPr>
          <w:p w14:paraId="30B12041" w14:textId="77777777" w:rsidR="00036B0F" w:rsidRPr="00855E99" w:rsidRDefault="00036B0F" w:rsidP="009811A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36B0F" w:rsidRPr="008353E6" w14:paraId="6C789BC8" w14:textId="77777777" w:rsidTr="00D82E2A">
        <w:trPr>
          <w:gridAfter w:val="1"/>
          <w:wAfter w:w="13" w:type="dxa"/>
          <w:jc w:val="center"/>
        </w:trPr>
        <w:tc>
          <w:tcPr>
            <w:tcW w:w="249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1C5F0FF" w14:textId="77777777" w:rsidR="00036B0F" w:rsidRPr="008353E6" w:rsidRDefault="00036B0F" w:rsidP="009811A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7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1BB377C" w14:textId="77777777" w:rsidR="00036B0F" w:rsidRPr="008353E6" w:rsidRDefault="00036B0F" w:rsidP="009811A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dotted" w:sz="4" w:space="0" w:color="auto"/>
            </w:tcBorders>
          </w:tcPr>
          <w:p w14:paraId="764C6982" w14:textId="77777777" w:rsidR="00036B0F" w:rsidRPr="008353E6" w:rsidRDefault="00036B0F" w:rsidP="009811A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36B0F" w:rsidRPr="008353E6" w14:paraId="22BA1BB8" w14:textId="77777777" w:rsidTr="00D82E2A">
        <w:trPr>
          <w:gridAfter w:val="1"/>
          <w:wAfter w:w="13" w:type="dxa"/>
          <w:trHeight w:hRule="exact" w:val="284"/>
          <w:jc w:val="center"/>
        </w:trPr>
        <w:tc>
          <w:tcPr>
            <w:tcW w:w="249" w:type="dxa"/>
            <w:vMerge w:val="restart"/>
            <w:tcBorders>
              <w:top w:val="nil"/>
              <w:left w:val="dotted" w:sz="4" w:space="0" w:color="auto"/>
            </w:tcBorders>
          </w:tcPr>
          <w:p w14:paraId="69FD35B9" w14:textId="77777777" w:rsidR="00036B0F" w:rsidRPr="00D82E2A" w:rsidRDefault="00036B0F" w:rsidP="009811A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73" w:type="dxa"/>
            <w:gridSpan w:val="12"/>
            <w:tcBorders>
              <w:top w:val="single" w:sz="4" w:space="0" w:color="000000"/>
              <w:bottom w:val="nil"/>
            </w:tcBorders>
            <w:shd w:val="clear" w:color="auto" w:fill="auto"/>
            <w:vAlign w:val="bottom"/>
          </w:tcPr>
          <w:p w14:paraId="3202F3F7" w14:textId="77777777" w:rsidR="00036B0F" w:rsidRPr="00D82E2A" w:rsidRDefault="00036B0F" w:rsidP="009811A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2E2A">
              <w:rPr>
                <w:rFonts w:ascii="Arial" w:hAnsi="Arial" w:cs="Arial"/>
                <w:b/>
                <w:sz w:val="18"/>
                <w:szCs w:val="18"/>
              </w:rPr>
              <w:t>Vom Studierenden auszufüllen:</w:t>
            </w:r>
          </w:p>
        </w:tc>
        <w:tc>
          <w:tcPr>
            <w:tcW w:w="236" w:type="dxa"/>
            <w:tcBorders>
              <w:top w:val="nil"/>
              <w:bottom w:val="nil"/>
              <w:right w:val="dotted" w:sz="4" w:space="0" w:color="auto"/>
            </w:tcBorders>
          </w:tcPr>
          <w:p w14:paraId="36562AF0" w14:textId="77777777" w:rsidR="00036B0F" w:rsidRPr="008353E6" w:rsidRDefault="00036B0F" w:rsidP="009811A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36B0F" w:rsidRPr="008353E6" w14:paraId="7B7EA5D8" w14:textId="77777777" w:rsidTr="00D82E2A">
        <w:trPr>
          <w:gridAfter w:val="1"/>
          <w:wAfter w:w="13" w:type="dxa"/>
          <w:trHeight w:val="416"/>
          <w:jc w:val="center"/>
        </w:trPr>
        <w:tc>
          <w:tcPr>
            <w:tcW w:w="249" w:type="dxa"/>
            <w:vMerge/>
            <w:tcBorders>
              <w:left w:val="dotted" w:sz="4" w:space="0" w:color="auto"/>
            </w:tcBorders>
          </w:tcPr>
          <w:p w14:paraId="58C63636" w14:textId="77777777" w:rsidR="00036B0F" w:rsidRPr="00D82E2A" w:rsidRDefault="00036B0F" w:rsidP="009811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38" w:type="dxa"/>
            <w:gridSpan w:val="7"/>
            <w:tcBorders>
              <w:top w:val="nil"/>
              <w:right w:val="nil"/>
            </w:tcBorders>
            <w:shd w:val="clear" w:color="auto" w:fill="auto"/>
            <w:vAlign w:val="bottom"/>
          </w:tcPr>
          <w:p w14:paraId="471AA3B0" w14:textId="53CCFC85" w:rsidR="00036B0F" w:rsidRPr="004D4B0B" w:rsidRDefault="00036B0F" w:rsidP="009811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4B0B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4D4B0B">
              <w:rPr>
                <w:rFonts w:ascii="Arial" w:hAnsi="Arial" w:cs="Arial"/>
                <w:color w:val="000000"/>
                <w:sz w:val="18"/>
                <w:szCs w:val="18"/>
              </w:rPr>
              <w:t>B-30084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066A42" w14:textId="77777777" w:rsidR="00036B0F" w:rsidRPr="004D4B0B" w:rsidRDefault="00036B0F" w:rsidP="009811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2" w:type="dxa"/>
            <w:gridSpan w:val="3"/>
            <w:tcBorders>
              <w:top w:val="nil"/>
              <w:left w:val="nil"/>
            </w:tcBorders>
            <w:shd w:val="clear" w:color="auto" w:fill="auto"/>
            <w:vAlign w:val="bottom"/>
          </w:tcPr>
          <w:p w14:paraId="65273F37" w14:textId="4904F30D" w:rsidR="00036B0F" w:rsidRPr="004D4B0B" w:rsidRDefault="004D4B0B" w:rsidP="009811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UBf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T UID 6d 22W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DB107A2" w14:textId="77777777" w:rsidR="00036B0F" w:rsidRPr="0066647C" w:rsidRDefault="00036B0F" w:rsidP="009811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36B0F" w:rsidRPr="008353E6" w14:paraId="6554107B" w14:textId="77777777" w:rsidTr="00D82E2A">
        <w:trPr>
          <w:gridAfter w:val="1"/>
          <w:wAfter w:w="13" w:type="dxa"/>
          <w:jc w:val="center"/>
        </w:trPr>
        <w:tc>
          <w:tcPr>
            <w:tcW w:w="249" w:type="dxa"/>
            <w:vMerge/>
            <w:tcBorders>
              <w:left w:val="dotted" w:sz="4" w:space="0" w:color="auto"/>
            </w:tcBorders>
          </w:tcPr>
          <w:p w14:paraId="44AD410F" w14:textId="77777777" w:rsidR="00036B0F" w:rsidRPr="00D82E2A" w:rsidRDefault="00036B0F" w:rsidP="009811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8" w:type="dxa"/>
            <w:gridSpan w:val="7"/>
            <w:tcBorders>
              <w:bottom w:val="nil"/>
              <w:right w:val="nil"/>
            </w:tcBorders>
            <w:shd w:val="clear" w:color="auto" w:fill="auto"/>
          </w:tcPr>
          <w:p w14:paraId="45A5C460" w14:textId="77777777" w:rsidR="00036B0F" w:rsidRPr="004D4B0B" w:rsidRDefault="00036B0F" w:rsidP="009811AA">
            <w:pPr>
              <w:rPr>
                <w:rFonts w:ascii="Arial" w:hAnsi="Arial" w:cs="Arial"/>
                <w:sz w:val="18"/>
                <w:szCs w:val="18"/>
              </w:rPr>
            </w:pPr>
            <w:r w:rsidRPr="004D4B0B">
              <w:rPr>
                <w:rFonts w:ascii="Arial" w:hAnsi="Arial" w:cs="Arial"/>
                <w:sz w:val="18"/>
                <w:szCs w:val="18"/>
              </w:rPr>
              <w:t>Matrikelnummer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B6E3F" w14:textId="77777777" w:rsidR="00036B0F" w:rsidRPr="004D4B0B" w:rsidRDefault="00036B0F" w:rsidP="009811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4B71126B" w14:textId="77777777" w:rsidR="00036B0F" w:rsidRPr="004D4B0B" w:rsidRDefault="00036B0F" w:rsidP="009811AA">
            <w:pPr>
              <w:rPr>
                <w:rFonts w:ascii="Arial" w:hAnsi="Arial" w:cs="Arial"/>
                <w:sz w:val="18"/>
                <w:szCs w:val="18"/>
              </w:rPr>
            </w:pPr>
            <w:r w:rsidRPr="004D4B0B">
              <w:rPr>
                <w:rFonts w:ascii="Arial" w:hAnsi="Arial" w:cs="Arial"/>
                <w:sz w:val="18"/>
                <w:szCs w:val="18"/>
              </w:rPr>
              <w:t xml:space="preserve">Kohorte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BDC812A" w14:textId="77777777" w:rsidR="00036B0F" w:rsidRPr="008353E6" w:rsidRDefault="00036B0F" w:rsidP="009811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6B0F" w:rsidRPr="008353E6" w14:paraId="2548AA58" w14:textId="77777777" w:rsidTr="00D82E2A">
        <w:trPr>
          <w:gridAfter w:val="1"/>
          <w:wAfter w:w="13" w:type="dxa"/>
          <w:trHeight w:val="454"/>
          <w:jc w:val="center"/>
        </w:trPr>
        <w:tc>
          <w:tcPr>
            <w:tcW w:w="249" w:type="dxa"/>
            <w:vMerge/>
            <w:tcBorders>
              <w:left w:val="dotted" w:sz="4" w:space="0" w:color="auto"/>
            </w:tcBorders>
          </w:tcPr>
          <w:p w14:paraId="650931EC" w14:textId="77777777" w:rsidR="00036B0F" w:rsidRPr="00D82E2A" w:rsidRDefault="00036B0F" w:rsidP="009811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8" w:type="dxa"/>
            <w:gridSpan w:val="7"/>
            <w:tcBorders>
              <w:top w:val="nil"/>
              <w:right w:val="nil"/>
            </w:tcBorders>
            <w:shd w:val="clear" w:color="auto" w:fill="auto"/>
            <w:vAlign w:val="bottom"/>
          </w:tcPr>
          <w:p w14:paraId="2CCD1283" w14:textId="34867A11" w:rsidR="00036B0F" w:rsidRPr="004D4B0B" w:rsidRDefault="004D4B0B" w:rsidP="009811A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irzoeva</w:t>
            </w:r>
            <w:proofErr w:type="spellEnd"/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4BF505" w14:textId="77777777" w:rsidR="00036B0F" w:rsidRPr="004D4B0B" w:rsidRDefault="00036B0F" w:rsidP="009811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2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7039AF4" w14:textId="4F577B37" w:rsidR="00036B0F" w:rsidRPr="004D4B0B" w:rsidRDefault="004D4B0B" w:rsidP="009811A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meda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05C702F" w14:textId="77777777" w:rsidR="00036B0F" w:rsidRPr="008353E6" w:rsidRDefault="00036B0F" w:rsidP="009811AA">
            <w:pPr>
              <w:rPr>
                <w:rFonts w:ascii="Arial" w:hAnsi="Arial" w:cs="Arial"/>
              </w:rPr>
            </w:pPr>
          </w:p>
        </w:tc>
      </w:tr>
      <w:tr w:rsidR="00036B0F" w:rsidRPr="008353E6" w14:paraId="680EA22D" w14:textId="77777777" w:rsidTr="00D82E2A">
        <w:trPr>
          <w:gridAfter w:val="1"/>
          <w:wAfter w:w="13" w:type="dxa"/>
          <w:jc w:val="center"/>
        </w:trPr>
        <w:tc>
          <w:tcPr>
            <w:tcW w:w="249" w:type="dxa"/>
            <w:vMerge/>
            <w:tcBorders>
              <w:left w:val="dotted" w:sz="4" w:space="0" w:color="auto"/>
            </w:tcBorders>
          </w:tcPr>
          <w:p w14:paraId="6FBBC1C4" w14:textId="77777777" w:rsidR="00036B0F" w:rsidRPr="00D82E2A" w:rsidRDefault="00036B0F" w:rsidP="009811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8" w:type="dxa"/>
            <w:gridSpan w:val="7"/>
            <w:tcBorders>
              <w:bottom w:val="nil"/>
              <w:right w:val="nil"/>
            </w:tcBorders>
            <w:shd w:val="clear" w:color="auto" w:fill="auto"/>
          </w:tcPr>
          <w:p w14:paraId="11056734" w14:textId="77777777" w:rsidR="00036B0F" w:rsidRPr="004D4B0B" w:rsidRDefault="00036B0F" w:rsidP="009811AA">
            <w:pPr>
              <w:rPr>
                <w:rFonts w:ascii="Arial" w:hAnsi="Arial" w:cs="Arial"/>
                <w:sz w:val="18"/>
                <w:szCs w:val="18"/>
              </w:rPr>
            </w:pPr>
            <w:r w:rsidRPr="004D4B0B">
              <w:rPr>
                <w:rFonts w:ascii="Arial" w:hAnsi="Arial" w:cs="Arial"/>
                <w:sz w:val="18"/>
                <w:szCs w:val="18"/>
              </w:rPr>
              <w:t>Nachname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4F80E" w14:textId="77777777" w:rsidR="00036B0F" w:rsidRPr="004D4B0B" w:rsidRDefault="00036B0F" w:rsidP="009811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2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31BCF379" w14:textId="77777777" w:rsidR="00036B0F" w:rsidRPr="004D4B0B" w:rsidRDefault="00036B0F" w:rsidP="009811AA">
            <w:pPr>
              <w:rPr>
                <w:rFonts w:ascii="Arial" w:hAnsi="Arial" w:cs="Arial"/>
                <w:sz w:val="18"/>
                <w:szCs w:val="18"/>
              </w:rPr>
            </w:pPr>
            <w:r w:rsidRPr="004D4B0B">
              <w:rPr>
                <w:rFonts w:ascii="Arial" w:hAnsi="Arial" w:cs="Arial"/>
                <w:sz w:val="18"/>
                <w:szCs w:val="18"/>
              </w:rPr>
              <w:t>Vorna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8D54040" w14:textId="77777777" w:rsidR="00036B0F" w:rsidRPr="008353E6" w:rsidRDefault="00036B0F" w:rsidP="009811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6B0F" w:rsidRPr="008353E6" w14:paraId="6A26C8EA" w14:textId="77777777" w:rsidTr="00D82E2A">
        <w:trPr>
          <w:gridAfter w:val="1"/>
          <w:wAfter w:w="13" w:type="dxa"/>
          <w:trHeight w:val="723"/>
          <w:jc w:val="center"/>
        </w:trPr>
        <w:tc>
          <w:tcPr>
            <w:tcW w:w="249" w:type="dxa"/>
            <w:vMerge/>
            <w:tcBorders>
              <w:left w:val="dotted" w:sz="4" w:space="0" w:color="auto"/>
            </w:tcBorders>
          </w:tcPr>
          <w:p w14:paraId="14708AC4" w14:textId="77777777" w:rsidR="00036B0F" w:rsidRPr="00D82E2A" w:rsidRDefault="00036B0F" w:rsidP="009811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3" w:type="dxa"/>
            <w:gridSpan w:val="1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C8842B1" w14:textId="77777777" w:rsidR="00036B0F" w:rsidRPr="004D4B0B" w:rsidRDefault="00036B0F" w:rsidP="009811AA">
            <w:pPr>
              <w:rPr>
                <w:rFonts w:ascii="Arial" w:hAnsi="Arial" w:cs="Arial"/>
                <w:sz w:val="18"/>
                <w:szCs w:val="18"/>
              </w:rPr>
            </w:pPr>
            <w:r w:rsidRPr="004D4B0B">
              <w:rPr>
                <w:rFonts w:ascii="Arial" w:hAnsi="Arial" w:cs="Arial"/>
                <w:sz w:val="18"/>
                <w:szCs w:val="18"/>
              </w:rPr>
              <w:t>Die Arbeit wird eingereicht als:</w:t>
            </w:r>
          </w:p>
          <w:p w14:paraId="527350B3" w14:textId="77777777" w:rsidR="00036B0F" w:rsidRPr="004D4B0B" w:rsidRDefault="00036B0F" w:rsidP="009811AA">
            <w:pPr>
              <w:rPr>
                <w:rFonts w:ascii="Arial" w:hAnsi="Arial" w:cs="Arial"/>
                <w:sz w:val="18"/>
                <w:szCs w:val="18"/>
              </w:rPr>
            </w:pPr>
            <w:r w:rsidRPr="004D4B0B">
              <w:rPr>
                <w:rFonts w:ascii="Arial" w:hAnsi="Arial" w:cs="Arial"/>
                <w:color w:val="595959"/>
                <w:sz w:val="18"/>
                <w:szCs w:val="18"/>
              </w:rPr>
              <w:t>(Tragen Sie bitte in die zutreffende Box den Buchstaben X ein)</w:t>
            </w:r>
          </w:p>
        </w:tc>
        <w:tc>
          <w:tcPr>
            <w:tcW w:w="236" w:type="dxa"/>
            <w:tcBorders>
              <w:top w:val="nil"/>
              <w:bottom w:val="nil"/>
              <w:right w:val="dotted" w:sz="4" w:space="0" w:color="auto"/>
            </w:tcBorders>
          </w:tcPr>
          <w:p w14:paraId="2CEBB90C" w14:textId="77777777" w:rsidR="00036B0F" w:rsidRPr="008353E6" w:rsidRDefault="00036B0F" w:rsidP="009811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6B0F" w:rsidRPr="008353E6" w14:paraId="62D4622B" w14:textId="77777777" w:rsidTr="00D82E2A">
        <w:trPr>
          <w:gridAfter w:val="1"/>
          <w:wAfter w:w="13" w:type="dxa"/>
          <w:trHeight w:hRule="exact" w:val="113"/>
          <w:jc w:val="center"/>
        </w:trPr>
        <w:tc>
          <w:tcPr>
            <w:tcW w:w="249" w:type="dxa"/>
            <w:vMerge/>
            <w:tcBorders>
              <w:left w:val="dotted" w:sz="4" w:space="0" w:color="auto"/>
            </w:tcBorders>
          </w:tcPr>
          <w:p w14:paraId="6CF6A4C1" w14:textId="77777777" w:rsidR="00036B0F" w:rsidRPr="00D82E2A" w:rsidRDefault="00036B0F" w:rsidP="009811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3" w:type="dxa"/>
            <w:gridSpan w:val="1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D1B6198" w14:textId="77777777" w:rsidR="00036B0F" w:rsidRPr="004D4B0B" w:rsidRDefault="00036B0F" w:rsidP="009811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dotted" w:sz="4" w:space="0" w:color="auto"/>
            </w:tcBorders>
          </w:tcPr>
          <w:p w14:paraId="2E7BEA33" w14:textId="77777777" w:rsidR="00036B0F" w:rsidRPr="008353E6" w:rsidRDefault="00036B0F" w:rsidP="009811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6B0F" w:rsidRPr="008353E6" w14:paraId="520B7341" w14:textId="77777777" w:rsidTr="00D82E2A">
        <w:trPr>
          <w:gridAfter w:val="1"/>
          <w:wAfter w:w="13" w:type="dxa"/>
          <w:jc w:val="center"/>
        </w:trPr>
        <w:tc>
          <w:tcPr>
            <w:tcW w:w="249" w:type="dxa"/>
            <w:vMerge/>
            <w:tcBorders>
              <w:left w:val="dotted" w:sz="4" w:space="0" w:color="auto"/>
            </w:tcBorders>
          </w:tcPr>
          <w:p w14:paraId="08C6FBF1" w14:textId="77777777" w:rsidR="00036B0F" w:rsidRPr="00D82E2A" w:rsidRDefault="00036B0F" w:rsidP="009811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4BC0ABE" w14:textId="77777777" w:rsidR="00036B0F" w:rsidRPr="004D4B0B" w:rsidRDefault="00036B0F" w:rsidP="009811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CF4EBB9" w14:textId="6A1EC3AC" w:rsidR="00036B0F" w:rsidRPr="004D4B0B" w:rsidRDefault="004D4B0B" w:rsidP="009811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472" w:type="dxa"/>
            <w:gridSpan w:val="9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6B03E3BC" w14:textId="77777777" w:rsidR="00036B0F" w:rsidRPr="004D4B0B" w:rsidRDefault="00036B0F" w:rsidP="009811AA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4D4B0B">
              <w:rPr>
                <w:rFonts w:ascii="Arial" w:hAnsi="Arial" w:cs="Arial"/>
                <w:sz w:val="18"/>
                <w:szCs w:val="18"/>
              </w:rPr>
              <w:t>Einzelarbeit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dotted" w:sz="4" w:space="0" w:color="auto"/>
            </w:tcBorders>
          </w:tcPr>
          <w:p w14:paraId="0F4480BC" w14:textId="77777777" w:rsidR="00036B0F" w:rsidRPr="008353E6" w:rsidRDefault="00036B0F" w:rsidP="009811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6B0F" w:rsidRPr="008353E6" w14:paraId="5640E549" w14:textId="77777777" w:rsidTr="00D82E2A">
        <w:trPr>
          <w:gridAfter w:val="1"/>
          <w:wAfter w:w="13" w:type="dxa"/>
          <w:trHeight w:hRule="exact" w:val="113"/>
          <w:jc w:val="center"/>
        </w:trPr>
        <w:tc>
          <w:tcPr>
            <w:tcW w:w="249" w:type="dxa"/>
            <w:vMerge/>
            <w:tcBorders>
              <w:left w:val="dotted" w:sz="4" w:space="0" w:color="auto"/>
            </w:tcBorders>
          </w:tcPr>
          <w:p w14:paraId="1C515EFB" w14:textId="77777777" w:rsidR="00036B0F" w:rsidRPr="00D82E2A" w:rsidRDefault="00036B0F" w:rsidP="009811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3" w:type="dxa"/>
            <w:gridSpan w:val="1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B578E7" w14:textId="77777777" w:rsidR="00036B0F" w:rsidRPr="004D4B0B" w:rsidRDefault="00036B0F" w:rsidP="009811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dotted" w:sz="4" w:space="0" w:color="auto"/>
            </w:tcBorders>
          </w:tcPr>
          <w:p w14:paraId="64EC3F2F" w14:textId="77777777" w:rsidR="00036B0F" w:rsidRPr="008353E6" w:rsidRDefault="00036B0F" w:rsidP="009811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6B0F" w:rsidRPr="008353E6" w14:paraId="06EFCA85" w14:textId="77777777" w:rsidTr="00D82E2A">
        <w:trPr>
          <w:gridAfter w:val="1"/>
          <w:wAfter w:w="13" w:type="dxa"/>
          <w:trHeight w:val="137"/>
          <w:jc w:val="center"/>
        </w:trPr>
        <w:tc>
          <w:tcPr>
            <w:tcW w:w="249" w:type="dxa"/>
            <w:vMerge/>
            <w:tcBorders>
              <w:left w:val="dotted" w:sz="4" w:space="0" w:color="auto"/>
            </w:tcBorders>
          </w:tcPr>
          <w:p w14:paraId="12A8FAFD" w14:textId="77777777" w:rsidR="00036B0F" w:rsidRPr="00D82E2A" w:rsidRDefault="00036B0F" w:rsidP="009811AA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7B16ABD" w14:textId="77777777" w:rsidR="00036B0F" w:rsidRPr="004D4B0B" w:rsidRDefault="00036B0F" w:rsidP="009811AA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C58C2A7" w14:textId="77777777" w:rsidR="00036B0F" w:rsidRPr="004D4B0B" w:rsidRDefault="00036B0F" w:rsidP="009811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2" w:type="dxa"/>
            <w:gridSpan w:val="9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24307363" w14:textId="27BC35EA" w:rsidR="00D82E2A" w:rsidRPr="004D4B0B" w:rsidRDefault="00036B0F" w:rsidP="009811AA">
            <w:pPr>
              <w:rPr>
                <w:rFonts w:ascii="Arial" w:hAnsi="Arial" w:cs="Arial"/>
                <w:sz w:val="18"/>
                <w:szCs w:val="18"/>
              </w:rPr>
            </w:pPr>
            <w:r w:rsidRPr="004D4B0B">
              <w:rPr>
                <w:rFonts w:ascii="Arial" w:hAnsi="Arial" w:cs="Arial"/>
                <w:sz w:val="18"/>
                <w:szCs w:val="18"/>
              </w:rPr>
              <w:t>Gruppenarbeit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dotted" w:sz="4" w:space="0" w:color="auto"/>
            </w:tcBorders>
          </w:tcPr>
          <w:p w14:paraId="71C75409" w14:textId="77777777" w:rsidR="00036B0F" w:rsidRPr="008353E6" w:rsidRDefault="00036B0F" w:rsidP="009811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6B0F" w:rsidRPr="008353E6" w14:paraId="0987959C" w14:textId="77777777" w:rsidTr="00D82E2A">
        <w:trPr>
          <w:gridAfter w:val="1"/>
          <w:wAfter w:w="13" w:type="dxa"/>
          <w:jc w:val="center"/>
        </w:trPr>
        <w:tc>
          <w:tcPr>
            <w:tcW w:w="249" w:type="dxa"/>
            <w:vMerge/>
            <w:tcBorders>
              <w:left w:val="dotted" w:sz="4" w:space="0" w:color="auto"/>
              <w:bottom w:val="nil"/>
            </w:tcBorders>
          </w:tcPr>
          <w:p w14:paraId="3838FD80" w14:textId="77777777" w:rsidR="00036B0F" w:rsidRPr="008353E6" w:rsidRDefault="00036B0F" w:rsidP="009811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3" w:type="dxa"/>
            <w:gridSpan w:val="12"/>
            <w:tcBorders>
              <w:top w:val="nil"/>
              <w:bottom w:val="single" w:sz="4" w:space="0" w:color="000000"/>
            </w:tcBorders>
            <w:shd w:val="clear" w:color="auto" w:fill="auto"/>
            <w:vAlign w:val="bottom"/>
          </w:tcPr>
          <w:p w14:paraId="3D27DDCA" w14:textId="77777777" w:rsidR="00D82E2A" w:rsidRPr="004D4B0B" w:rsidRDefault="00D82E2A" w:rsidP="00D82E2A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  <w:p w14:paraId="4560E1BC" w14:textId="7F508511" w:rsidR="00D82E2A" w:rsidRPr="004D4B0B" w:rsidRDefault="00D82E2A" w:rsidP="00D82E2A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D4B0B">
              <w:rPr>
                <w:rFonts w:ascii="Arial" w:hAnsi="Arial" w:cs="Arial"/>
                <w:color w:val="808080"/>
                <w:sz w:val="22"/>
                <w:szCs w:val="22"/>
              </w:rPr>
              <w:t>Kursbezeichnung:</w:t>
            </w:r>
            <w:r w:rsidRPr="004D4B0B">
              <w:rPr>
                <w:rFonts w:ascii="Arial" w:hAnsi="Arial" w:cs="Arial"/>
                <w:color w:val="808080"/>
                <w:sz w:val="28"/>
                <w:szCs w:val="28"/>
              </w:rPr>
              <w:t xml:space="preserve"> </w:t>
            </w:r>
            <w:r w:rsidRPr="004D4B0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  <w:r w:rsidR="00EE683A" w:rsidRPr="004D4B0B">
              <w:rPr>
                <w:rFonts w:ascii="Arial" w:hAnsi="Arial" w:cs="Arial"/>
                <w:color w:val="808080"/>
                <w:sz w:val="16"/>
                <w:szCs w:val="16"/>
              </w:rPr>
              <w:t>Abschlussfilm</w:t>
            </w:r>
            <w:r w:rsidRPr="004D4B0B">
              <w:rPr>
                <w:rFonts w:ascii="Arial" w:hAnsi="Arial" w:cs="Arial"/>
                <w:color w:val="808080"/>
                <w:sz w:val="16"/>
                <w:szCs w:val="16"/>
              </w:rPr>
              <w:t xml:space="preserve">   </w:t>
            </w:r>
            <w:r w:rsidR="00EE683A" w:rsidRPr="004D4B0B">
              <w:rPr>
                <w:rFonts w:ascii="Arial" w:hAnsi="Arial" w:cs="Arial"/>
                <w:color w:val="808080"/>
                <w:sz w:val="16"/>
                <w:szCs w:val="16"/>
              </w:rPr>
              <w:t xml:space="preserve">                         </w:t>
            </w:r>
            <w:r w:rsidRPr="004D4B0B">
              <w:rPr>
                <w:rFonts w:ascii="Arial" w:hAnsi="Arial" w:cs="Arial"/>
                <w:color w:val="808080"/>
                <w:sz w:val="22"/>
                <w:szCs w:val="22"/>
              </w:rPr>
              <w:t>Prüfer:</w:t>
            </w:r>
            <w:r w:rsidRPr="004D4B0B">
              <w:rPr>
                <w:rFonts w:ascii="Arial" w:hAnsi="Arial" w:cs="Arial"/>
                <w:color w:val="808080"/>
                <w:sz w:val="28"/>
                <w:szCs w:val="28"/>
              </w:rPr>
              <w:t xml:space="preserve"> </w:t>
            </w:r>
            <w:r w:rsidRPr="004D4B0B">
              <w:rPr>
                <w:rFonts w:ascii="Arial" w:hAnsi="Arial" w:cs="Arial"/>
                <w:color w:val="808080"/>
                <w:sz w:val="16"/>
                <w:szCs w:val="16"/>
              </w:rPr>
              <w:t xml:space="preserve"> (zum Beispiel “Prof. Dr. Max Mustermann”)</w:t>
            </w:r>
          </w:p>
          <w:p w14:paraId="30C0B8A6" w14:textId="1B5146F0" w:rsidR="00D82E2A" w:rsidRPr="004D4B0B" w:rsidRDefault="00D82E2A" w:rsidP="00D82E2A">
            <w:pPr>
              <w:ind w:left="-1" w:firstLine="1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4D4B0B">
              <w:rPr>
                <w:rFonts w:ascii="Arial" w:hAnsi="Arial" w:cs="Arial"/>
                <w:color w:val="808080"/>
                <w:sz w:val="22"/>
                <w:szCs w:val="22"/>
              </w:rPr>
              <w:t>Projektbeginn:                                            Abgabezeitpunkt:</w:t>
            </w:r>
          </w:p>
          <w:p w14:paraId="7D61DF47" w14:textId="6C78797D" w:rsidR="00036B0F" w:rsidRPr="004D4B0B" w:rsidRDefault="00D82E2A" w:rsidP="00D82E2A">
            <w:pPr>
              <w:rPr>
                <w:rFonts w:ascii="Arial" w:hAnsi="Arial" w:cs="Arial"/>
                <w:sz w:val="20"/>
                <w:szCs w:val="20"/>
              </w:rPr>
            </w:pPr>
            <w:r w:rsidRPr="004D4B0B">
              <w:rPr>
                <w:rFonts w:ascii="Arial" w:hAnsi="Arial" w:cs="Arial"/>
                <w:color w:val="808080"/>
                <w:sz w:val="22"/>
                <w:szCs w:val="22"/>
              </w:rPr>
              <w:t>Projektplan/ Projekttitel:</w:t>
            </w:r>
          </w:p>
        </w:tc>
        <w:tc>
          <w:tcPr>
            <w:tcW w:w="236" w:type="dxa"/>
            <w:tcBorders>
              <w:top w:val="nil"/>
              <w:bottom w:val="nil"/>
              <w:right w:val="dotted" w:sz="4" w:space="0" w:color="auto"/>
            </w:tcBorders>
          </w:tcPr>
          <w:p w14:paraId="2EBFA772" w14:textId="77777777" w:rsidR="00036B0F" w:rsidRPr="008353E6" w:rsidRDefault="00036B0F" w:rsidP="009811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C9F" w:rsidRPr="008353E6" w14:paraId="5CC53BE3" w14:textId="77777777" w:rsidTr="00D82E2A">
        <w:trPr>
          <w:gridAfter w:val="1"/>
          <w:wAfter w:w="13" w:type="dxa"/>
          <w:trHeight w:hRule="exact" w:val="170"/>
          <w:jc w:val="center"/>
        </w:trPr>
        <w:tc>
          <w:tcPr>
            <w:tcW w:w="249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183494E" w14:textId="77777777" w:rsidR="004A6C9F" w:rsidRPr="004D4B0B" w:rsidRDefault="004A6C9F" w:rsidP="009811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3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4A001B1" w14:textId="77777777" w:rsidR="004A6C9F" w:rsidRPr="004D4B0B" w:rsidRDefault="004A6C9F" w:rsidP="009811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96D9A4C" w14:textId="77777777" w:rsidR="004A6C9F" w:rsidRPr="008353E6" w:rsidRDefault="004A6C9F" w:rsidP="009811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C70" w:rsidRPr="008353E6" w14:paraId="6F92F7D6" w14:textId="77777777" w:rsidTr="00D82E2A">
        <w:trPr>
          <w:gridAfter w:val="1"/>
          <w:wAfter w:w="13" w:type="dxa"/>
          <w:trHeight w:hRule="exact" w:val="284"/>
          <w:jc w:val="center"/>
        </w:trPr>
        <w:tc>
          <w:tcPr>
            <w:tcW w:w="249" w:type="dxa"/>
            <w:vMerge w:val="restart"/>
            <w:tcBorders>
              <w:top w:val="nil"/>
              <w:left w:val="dotted" w:sz="4" w:space="0" w:color="auto"/>
            </w:tcBorders>
          </w:tcPr>
          <w:p w14:paraId="15974AFC" w14:textId="77777777" w:rsidR="00363C70" w:rsidRPr="004D4B0B" w:rsidRDefault="00363C70" w:rsidP="009811A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73" w:type="dxa"/>
            <w:gridSpan w:val="12"/>
            <w:tcBorders>
              <w:top w:val="single" w:sz="4" w:space="0" w:color="000000"/>
              <w:bottom w:val="nil"/>
            </w:tcBorders>
            <w:shd w:val="clear" w:color="auto" w:fill="auto"/>
            <w:vAlign w:val="bottom"/>
          </w:tcPr>
          <w:p w14:paraId="68245F04" w14:textId="77777777" w:rsidR="00363C70" w:rsidRPr="004D4B0B" w:rsidRDefault="00363C70" w:rsidP="009811A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D4B0B">
              <w:rPr>
                <w:rFonts w:ascii="Arial" w:hAnsi="Arial" w:cs="Arial"/>
                <w:b/>
                <w:sz w:val="18"/>
                <w:szCs w:val="18"/>
              </w:rPr>
              <w:t xml:space="preserve">Trifft nur auf Gruppenarbeiten zu: </w:t>
            </w:r>
            <w:r w:rsidRPr="004D4B0B">
              <w:rPr>
                <w:rFonts w:ascii="Arial" w:hAnsi="Arial" w:cs="Arial"/>
                <w:color w:val="595959"/>
                <w:sz w:val="18"/>
                <w:szCs w:val="18"/>
              </w:rPr>
              <w:t>(Nur bei Gruppenarbeiten auszufüllen)</w:t>
            </w:r>
          </w:p>
        </w:tc>
        <w:tc>
          <w:tcPr>
            <w:tcW w:w="236" w:type="dxa"/>
            <w:tcBorders>
              <w:top w:val="nil"/>
              <w:bottom w:val="nil"/>
              <w:right w:val="dotted" w:sz="4" w:space="0" w:color="auto"/>
            </w:tcBorders>
          </w:tcPr>
          <w:p w14:paraId="565E0281" w14:textId="77777777" w:rsidR="00363C70" w:rsidRPr="008353E6" w:rsidRDefault="00363C70" w:rsidP="009811A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63C70" w:rsidRPr="008353E6" w14:paraId="5E51860F" w14:textId="77777777" w:rsidTr="00D82E2A">
        <w:trPr>
          <w:gridAfter w:val="1"/>
          <w:wAfter w:w="13" w:type="dxa"/>
          <w:trHeight w:val="567"/>
          <w:jc w:val="center"/>
        </w:trPr>
        <w:tc>
          <w:tcPr>
            <w:tcW w:w="249" w:type="dxa"/>
            <w:vMerge/>
            <w:tcBorders>
              <w:left w:val="dotted" w:sz="4" w:space="0" w:color="auto"/>
            </w:tcBorders>
          </w:tcPr>
          <w:p w14:paraId="743AB8F0" w14:textId="77777777" w:rsidR="00363C70" w:rsidRPr="004D4B0B" w:rsidRDefault="00363C70" w:rsidP="009811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3" w:type="dxa"/>
            <w:gridSpan w:val="1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BD5B41F" w14:textId="1A101BC8" w:rsidR="00363C70" w:rsidRPr="004D4B0B" w:rsidRDefault="00363C70" w:rsidP="00815276">
            <w:pPr>
              <w:rPr>
                <w:rFonts w:ascii="Arial" w:hAnsi="Arial" w:cs="Arial"/>
                <w:sz w:val="18"/>
                <w:szCs w:val="18"/>
              </w:rPr>
            </w:pPr>
            <w:r w:rsidRPr="004D4B0B">
              <w:rPr>
                <w:rFonts w:ascii="Arial" w:hAnsi="Arial" w:cs="Arial"/>
                <w:sz w:val="16"/>
                <w:szCs w:val="16"/>
              </w:rPr>
              <w:t xml:space="preserve">Falls Sie eine Gruppenarbeit einreichen, dann </w:t>
            </w:r>
            <w:r w:rsidR="00815276" w:rsidRPr="004D4B0B">
              <w:rPr>
                <w:rFonts w:ascii="Arial" w:hAnsi="Arial" w:cs="Arial"/>
                <w:sz w:val="16"/>
                <w:szCs w:val="16"/>
              </w:rPr>
              <w:t xml:space="preserve">müssen </w:t>
            </w:r>
            <w:r w:rsidRPr="004D4B0B">
              <w:rPr>
                <w:rFonts w:ascii="Arial" w:hAnsi="Arial" w:cs="Arial"/>
                <w:sz w:val="16"/>
                <w:szCs w:val="16"/>
              </w:rPr>
              <w:t>bitte die Vor- und Nachna</w:t>
            </w:r>
            <w:r w:rsidR="005B407B" w:rsidRPr="004D4B0B">
              <w:rPr>
                <w:rFonts w:ascii="Arial" w:hAnsi="Arial" w:cs="Arial"/>
                <w:sz w:val="16"/>
                <w:szCs w:val="16"/>
              </w:rPr>
              <w:t>men aller Gruppenmitglieder auf</w:t>
            </w:r>
            <w:r w:rsidR="00815276" w:rsidRPr="004D4B0B">
              <w:rPr>
                <w:rFonts w:ascii="Arial" w:hAnsi="Arial" w:cs="Arial"/>
                <w:sz w:val="16"/>
                <w:szCs w:val="16"/>
              </w:rPr>
              <w:t>geführt werden</w:t>
            </w:r>
            <w:r w:rsidR="005B407B" w:rsidRPr="004D4B0B">
              <w:rPr>
                <w:rFonts w:ascii="Arial" w:hAnsi="Arial" w:cs="Arial"/>
                <w:sz w:val="16"/>
                <w:szCs w:val="16"/>
              </w:rPr>
              <w:t>. Die Namen sind von den jeweiligen Gruppenmitgliedern selbst elektronisch einzutragen. Durch Eintrag des Namens wird bestätigt, dass der/die Studierende mit der Abgabe der Arbeit in der vorliegenden Form einverstanden ist.</w:t>
            </w:r>
            <w:r w:rsidR="009178C1" w:rsidRPr="004D4B0B">
              <w:rPr>
                <w:rFonts w:ascii="Arial" w:hAnsi="Arial" w:cs="Arial"/>
                <w:sz w:val="16"/>
                <w:szCs w:val="16"/>
              </w:rPr>
              <w:t xml:space="preserve"> Ferner wird mit Eintrag des Namens erklärt, die Projektarbeit (bei Gruppenarbeit: den von dem/der jeweiligen Studierenden erstellten und entsprechend gekennzeichneten Teil der Arbeit selbständig und ohne fremde Hilfe angefertigt zu haben. Dabei hat der/die Studierende sich keiner anderen Hilfsmittel bedient als derjenigen, die im beigefügten Quellenverzeichnis genannt sind. Alle Stellen, die wörtlich oder sinngemäß aus Veröffentlichungen entnommen wurden, sind von dem/der Studierenden als solche kenntlich gemacht. Die Arbeit hat in gleicher oder ähnlicher Form noch keiner Prüfungsbehörde vorgelegen.</w:t>
            </w:r>
            <w:r w:rsidR="00D82E2A" w:rsidRPr="004D4B0B">
              <w:rPr>
                <w:sz w:val="22"/>
                <w:szCs w:val="22"/>
              </w:rPr>
              <w:t xml:space="preserve"> </w:t>
            </w:r>
            <w:r w:rsidR="00D82E2A" w:rsidRPr="004D4B0B">
              <w:rPr>
                <w:rFonts w:ascii="Arial" w:hAnsi="Arial" w:cs="Arial"/>
                <w:sz w:val="16"/>
                <w:szCs w:val="16"/>
              </w:rPr>
              <w:t xml:space="preserve">Mit der Abgabe stimmen die Gruppenmitglieder zu, dass alle Bewertungen und Hinweise der </w:t>
            </w:r>
            <w:proofErr w:type="spellStart"/>
            <w:r w:rsidR="00D82E2A" w:rsidRPr="004D4B0B">
              <w:rPr>
                <w:rFonts w:ascii="Arial" w:hAnsi="Arial" w:cs="Arial"/>
                <w:sz w:val="16"/>
                <w:szCs w:val="16"/>
              </w:rPr>
              <w:t>Prüfer:innen</w:t>
            </w:r>
            <w:proofErr w:type="spellEnd"/>
            <w:r w:rsidR="00D82E2A" w:rsidRPr="004D4B0B">
              <w:rPr>
                <w:rFonts w:ascii="Arial" w:hAnsi="Arial" w:cs="Arial"/>
                <w:sz w:val="16"/>
                <w:szCs w:val="16"/>
              </w:rPr>
              <w:t xml:space="preserve"> in der hochgeladenen Arbeit hinterlegt werden. Das Gruppenmitglied, das den Upload vorgenommen hat, muss die Korrekturhinweise, den anderen Gruppenmitgliedern zugänglich machen.</w:t>
            </w:r>
          </w:p>
        </w:tc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</w:tcPr>
          <w:p w14:paraId="206BB027" w14:textId="77777777" w:rsidR="00363C70" w:rsidRPr="008353E6" w:rsidRDefault="00363C70" w:rsidP="009811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C70" w:rsidRPr="008353E6" w14:paraId="420E93B2" w14:textId="77777777" w:rsidTr="00D82E2A">
        <w:trPr>
          <w:gridAfter w:val="1"/>
          <w:wAfter w:w="13" w:type="dxa"/>
          <w:trHeight w:hRule="exact" w:val="113"/>
          <w:jc w:val="center"/>
        </w:trPr>
        <w:tc>
          <w:tcPr>
            <w:tcW w:w="249" w:type="dxa"/>
            <w:vMerge/>
            <w:tcBorders>
              <w:left w:val="dotted" w:sz="4" w:space="0" w:color="auto"/>
            </w:tcBorders>
          </w:tcPr>
          <w:p w14:paraId="7890C8A2" w14:textId="77777777" w:rsidR="00363C70" w:rsidRPr="004D4B0B" w:rsidRDefault="00363C70" w:rsidP="009811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3" w:type="dxa"/>
            <w:gridSpan w:val="1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56DF13A" w14:textId="77777777" w:rsidR="00363C70" w:rsidRPr="004D4B0B" w:rsidRDefault="00363C70" w:rsidP="009811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dotted" w:sz="4" w:space="0" w:color="auto"/>
            </w:tcBorders>
          </w:tcPr>
          <w:p w14:paraId="45CC1A02" w14:textId="77777777" w:rsidR="00363C70" w:rsidRPr="008353E6" w:rsidRDefault="00363C70" w:rsidP="009811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C70" w:rsidRPr="008353E6" w14:paraId="33C5B6C2" w14:textId="77777777" w:rsidTr="00D82E2A">
        <w:trPr>
          <w:gridAfter w:val="1"/>
          <w:wAfter w:w="13" w:type="dxa"/>
          <w:jc w:val="center"/>
        </w:trPr>
        <w:tc>
          <w:tcPr>
            <w:tcW w:w="249" w:type="dxa"/>
            <w:vMerge/>
            <w:tcBorders>
              <w:left w:val="dotted" w:sz="4" w:space="0" w:color="auto"/>
            </w:tcBorders>
          </w:tcPr>
          <w:p w14:paraId="4444ECC1" w14:textId="77777777" w:rsidR="00363C70" w:rsidRPr="004D4B0B" w:rsidRDefault="00363C70" w:rsidP="009811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33B80D5" w14:textId="77777777" w:rsidR="00363C70" w:rsidRPr="004D4B0B" w:rsidRDefault="00363C70" w:rsidP="009811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B0B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367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CCA2141" w14:textId="77777777" w:rsidR="00363C70" w:rsidRPr="004D4B0B" w:rsidRDefault="00363C70" w:rsidP="009811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6A8518" w14:textId="77777777" w:rsidR="00363C70" w:rsidRPr="004D4B0B" w:rsidRDefault="00363C70" w:rsidP="009811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80B253" w14:textId="77777777" w:rsidR="00363C70" w:rsidRPr="004D4B0B" w:rsidRDefault="00363C70" w:rsidP="009811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B0B">
              <w:rPr>
                <w:rFonts w:ascii="Arial" w:hAnsi="Arial" w:cs="Arial"/>
                <w:sz w:val="20"/>
                <w:szCs w:val="20"/>
              </w:rPr>
              <w:t>5)</w:t>
            </w:r>
          </w:p>
        </w:tc>
        <w:tc>
          <w:tcPr>
            <w:tcW w:w="4269" w:type="dxa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0A45F45F" w14:textId="77777777" w:rsidR="00363C70" w:rsidRPr="004D4B0B" w:rsidRDefault="00363C70" w:rsidP="009811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right w:val="dotted" w:sz="4" w:space="0" w:color="auto"/>
            </w:tcBorders>
          </w:tcPr>
          <w:p w14:paraId="38BC884D" w14:textId="77777777" w:rsidR="00363C70" w:rsidRPr="008353E6" w:rsidRDefault="00363C70" w:rsidP="009811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3C70" w:rsidRPr="008353E6" w14:paraId="355D9545" w14:textId="77777777" w:rsidTr="00D82E2A">
        <w:trPr>
          <w:gridAfter w:val="1"/>
          <w:wAfter w:w="13" w:type="dxa"/>
          <w:jc w:val="center"/>
        </w:trPr>
        <w:tc>
          <w:tcPr>
            <w:tcW w:w="249" w:type="dxa"/>
            <w:vMerge/>
            <w:tcBorders>
              <w:left w:val="dotted" w:sz="4" w:space="0" w:color="auto"/>
            </w:tcBorders>
          </w:tcPr>
          <w:p w14:paraId="43010093" w14:textId="77777777" w:rsidR="00363C70" w:rsidRPr="004D4B0B" w:rsidRDefault="00363C70" w:rsidP="009811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87FE7EA" w14:textId="77777777" w:rsidR="00363C70" w:rsidRPr="004D4B0B" w:rsidRDefault="00363C70" w:rsidP="009811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B0B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367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DF0ADAF" w14:textId="77777777" w:rsidR="00363C70" w:rsidRPr="004D4B0B" w:rsidRDefault="00363C70" w:rsidP="009811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43FCD3" w14:textId="77777777" w:rsidR="00363C70" w:rsidRPr="004D4B0B" w:rsidRDefault="00363C70" w:rsidP="009811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46F401" w14:textId="77777777" w:rsidR="00363C70" w:rsidRPr="004D4B0B" w:rsidRDefault="00363C70" w:rsidP="009811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B0B">
              <w:rPr>
                <w:rFonts w:ascii="Arial" w:hAnsi="Arial" w:cs="Arial"/>
                <w:sz w:val="20"/>
                <w:szCs w:val="20"/>
              </w:rPr>
              <w:t>6)</w:t>
            </w:r>
          </w:p>
        </w:tc>
        <w:tc>
          <w:tcPr>
            <w:tcW w:w="4269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790BC3E5" w14:textId="77777777" w:rsidR="00363C70" w:rsidRPr="004D4B0B" w:rsidRDefault="00363C70" w:rsidP="009811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right w:val="dotted" w:sz="4" w:space="0" w:color="auto"/>
            </w:tcBorders>
          </w:tcPr>
          <w:p w14:paraId="53671A02" w14:textId="77777777" w:rsidR="00363C70" w:rsidRPr="008353E6" w:rsidRDefault="00363C70" w:rsidP="009811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3C70" w:rsidRPr="008353E6" w14:paraId="635FE0B6" w14:textId="77777777" w:rsidTr="00D82E2A">
        <w:trPr>
          <w:gridAfter w:val="1"/>
          <w:wAfter w:w="13" w:type="dxa"/>
          <w:jc w:val="center"/>
        </w:trPr>
        <w:tc>
          <w:tcPr>
            <w:tcW w:w="249" w:type="dxa"/>
            <w:vMerge/>
            <w:tcBorders>
              <w:left w:val="dotted" w:sz="4" w:space="0" w:color="auto"/>
            </w:tcBorders>
          </w:tcPr>
          <w:p w14:paraId="62344A09" w14:textId="77777777" w:rsidR="00363C70" w:rsidRPr="004D4B0B" w:rsidRDefault="00363C70" w:rsidP="009811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B093089" w14:textId="77777777" w:rsidR="00363C70" w:rsidRPr="004D4B0B" w:rsidRDefault="00363C70" w:rsidP="009811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B0B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367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A97B582" w14:textId="77777777" w:rsidR="00363C70" w:rsidRPr="004D4B0B" w:rsidRDefault="00363C70" w:rsidP="009811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1B2FD8" w14:textId="77777777" w:rsidR="00363C70" w:rsidRPr="004D4B0B" w:rsidRDefault="00363C70" w:rsidP="009811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072F70" w14:textId="77777777" w:rsidR="00363C70" w:rsidRPr="004D4B0B" w:rsidRDefault="00363C70" w:rsidP="009811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B0B">
              <w:rPr>
                <w:rFonts w:ascii="Arial" w:hAnsi="Arial" w:cs="Arial"/>
                <w:sz w:val="20"/>
                <w:szCs w:val="20"/>
              </w:rPr>
              <w:t>7)</w:t>
            </w:r>
          </w:p>
        </w:tc>
        <w:tc>
          <w:tcPr>
            <w:tcW w:w="4269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15B3977C" w14:textId="77777777" w:rsidR="00363C70" w:rsidRPr="004D4B0B" w:rsidRDefault="00363C70" w:rsidP="009811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right w:val="dotted" w:sz="4" w:space="0" w:color="auto"/>
            </w:tcBorders>
          </w:tcPr>
          <w:p w14:paraId="25C72194" w14:textId="77777777" w:rsidR="00363C70" w:rsidRPr="008353E6" w:rsidRDefault="00363C70" w:rsidP="009811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3C70" w:rsidRPr="008353E6" w14:paraId="4B2DFE8F" w14:textId="77777777" w:rsidTr="00D82E2A">
        <w:trPr>
          <w:gridAfter w:val="1"/>
          <w:wAfter w:w="13" w:type="dxa"/>
          <w:jc w:val="center"/>
        </w:trPr>
        <w:tc>
          <w:tcPr>
            <w:tcW w:w="249" w:type="dxa"/>
            <w:vMerge/>
            <w:tcBorders>
              <w:left w:val="dotted" w:sz="4" w:space="0" w:color="auto"/>
            </w:tcBorders>
          </w:tcPr>
          <w:p w14:paraId="703C9DED" w14:textId="77777777" w:rsidR="00363C70" w:rsidRPr="004D4B0B" w:rsidRDefault="00363C70" w:rsidP="009811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08377F2" w14:textId="77777777" w:rsidR="00363C70" w:rsidRPr="004D4B0B" w:rsidRDefault="00363C70" w:rsidP="009811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B0B"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367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E9D59A7" w14:textId="77777777" w:rsidR="00363C70" w:rsidRPr="004D4B0B" w:rsidRDefault="00363C70" w:rsidP="009811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85343B" w14:textId="77777777" w:rsidR="00363C70" w:rsidRPr="004D4B0B" w:rsidRDefault="00363C70" w:rsidP="009811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31B019" w14:textId="77777777" w:rsidR="00363C70" w:rsidRPr="004D4B0B" w:rsidRDefault="00363C70" w:rsidP="009811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4B0B">
              <w:rPr>
                <w:rFonts w:ascii="Arial" w:hAnsi="Arial" w:cs="Arial"/>
                <w:sz w:val="20"/>
                <w:szCs w:val="20"/>
              </w:rPr>
              <w:t>8)</w:t>
            </w:r>
          </w:p>
        </w:tc>
        <w:tc>
          <w:tcPr>
            <w:tcW w:w="4269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073D81CF" w14:textId="77777777" w:rsidR="00363C70" w:rsidRPr="004D4B0B" w:rsidRDefault="00363C70" w:rsidP="009811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right w:val="dotted" w:sz="4" w:space="0" w:color="auto"/>
            </w:tcBorders>
          </w:tcPr>
          <w:p w14:paraId="5DA983B1" w14:textId="77777777" w:rsidR="00363C70" w:rsidRPr="008353E6" w:rsidRDefault="00363C70" w:rsidP="009811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3C70" w:rsidRPr="008353E6" w14:paraId="09D97453" w14:textId="77777777" w:rsidTr="00D82E2A">
        <w:trPr>
          <w:gridAfter w:val="1"/>
          <w:wAfter w:w="13" w:type="dxa"/>
          <w:trHeight w:hRule="exact" w:val="521"/>
          <w:jc w:val="center"/>
        </w:trPr>
        <w:tc>
          <w:tcPr>
            <w:tcW w:w="249" w:type="dxa"/>
            <w:vMerge/>
            <w:tcBorders>
              <w:left w:val="dotted" w:sz="4" w:space="0" w:color="auto"/>
            </w:tcBorders>
          </w:tcPr>
          <w:p w14:paraId="566C1112" w14:textId="77777777" w:rsidR="00363C70" w:rsidRPr="004D4B0B" w:rsidRDefault="00363C70" w:rsidP="009811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3" w:type="dxa"/>
            <w:gridSpan w:val="1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AD7BA0E" w14:textId="77777777" w:rsidR="00363C70" w:rsidRPr="004D4B0B" w:rsidRDefault="00363C70" w:rsidP="009811AA">
            <w:pPr>
              <w:rPr>
                <w:rFonts w:ascii="Arial" w:hAnsi="Arial" w:cs="Arial"/>
                <w:sz w:val="20"/>
                <w:szCs w:val="20"/>
              </w:rPr>
            </w:pPr>
            <w:r w:rsidRPr="004D4B0B">
              <w:rPr>
                <w:rFonts w:ascii="Arial" w:hAnsi="Arial" w:cs="Arial"/>
                <w:sz w:val="20"/>
                <w:szCs w:val="20"/>
              </w:rPr>
              <w:t>Bewertung der Gruppenarbeiten:</w:t>
            </w:r>
          </w:p>
          <w:p w14:paraId="11096EC0" w14:textId="77777777" w:rsidR="00363C70" w:rsidRPr="004D4B0B" w:rsidRDefault="00363C70" w:rsidP="009811AA">
            <w:pPr>
              <w:rPr>
                <w:rFonts w:ascii="Arial" w:hAnsi="Arial" w:cs="Arial"/>
                <w:sz w:val="20"/>
                <w:szCs w:val="20"/>
              </w:rPr>
            </w:pPr>
            <w:r w:rsidRPr="004D4B0B">
              <w:rPr>
                <w:rFonts w:ascii="Arial" w:hAnsi="Arial" w:cs="Arial"/>
                <w:color w:val="595959"/>
                <w:sz w:val="16"/>
                <w:szCs w:val="16"/>
              </w:rPr>
              <w:t>(Tragen Sie bitte in die zutreffende Box den Buchstaben X ein)</w:t>
            </w:r>
          </w:p>
        </w:tc>
        <w:tc>
          <w:tcPr>
            <w:tcW w:w="236" w:type="dxa"/>
            <w:vMerge/>
            <w:tcBorders>
              <w:right w:val="dotted" w:sz="4" w:space="0" w:color="auto"/>
            </w:tcBorders>
          </w:tcPr>
          <w:p w14:paraId="31EA700D" w14:textId="77777777" w:rsidR="00363C70" w:rsidRPr="008353E6" w:rsidRDefault="00363C70" w:rsidP="009811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C70" w:rsidRPr="008353E6" w14:paraId="2CE7459E" w14:textId="77777777" w:rsidTr="00D82E2A">
        <w:trPr>
          <w:gridAfter w:val="1"/>
          <w:wAfter w:w="13" w:type="dxa"/>
          <w:trHeight w:hRule="exact" w:val="113"/>
          <w:jc w:val="center"/>
        </w:trPr>
        <w:tc>
          <w:tcPr>
            <w:tcW w:w="249" w:type="dxa"/>
            <w:vMerge/>
            <w:tcBorders>
              <w:left w:val="dotted" w:sz="4" w:space="0" w:color="auto"/>
            </w:tcBorders>
          </w:tcPr>
          <w:p w14:paraId="76504035" w14:textId="77777777" w:rsidR="00363C70" w:rsidRPr="004D4B0B" w:rsidRDefault="00363C70" w:rsidP="009811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3" w:type="dxa"/>
            <w:gridSpan w:val="1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FBC29F6" w14:textId="77777777" w:rsidR="00363C70" w:rsidRPr="004D4B0B" w:rsidRDefault="00363C70" w:rsidP="009811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dotted" w:sz="4" w:space="0" w:color="auto"/>
            </w:tcBorders>
          </w:tcPr>
          <w:p w14:paraId="70A2B42E" w14:textId="77777777" w:rsidR="00363C70" w:rsidRPr="008353E6" w:rsidRDefault="00363C70" w:rsidP="009811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C70" w:rsidRPr="008353E6" w14:paraId="740E8334" w14:textId="77777777" w:rsidTr="00D82E2A">
        <w:trPr>
          <w:gridAfter w:val="1"/>
          <w:wAfter w:w="13" w:type="dxa"/>
          <w:jc w:val="center"/>
        </w:trPr>
        <w:tc>
          <w:tcPr>
            <w:tcW w:w="249" w:type="dxa"/>
            <w:vMerge/>
            <w:tcBorders>
              <w:left w:val="dotted" w:sz="4" w:space="0" w:color="auto"/>
            </w:tcBorders>
          </w:tcPr>
          <w:p w14:paraId="3F669072" w14:textId="77777777" w:rsidR="00363C70" w:rsidRPr="004D4B0B" w:rsidRDefault="00363C70" w:rsidP="009811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CC03B48" w14:textId="77777777" w:rsidR="00363C70" w:rsidRPr="004D4B0B" w:rsidRDefault="00363C70" w:rsidP="009811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5AF1923" w14:textId="77777777" w:rsidR="00363C70" w:rsidRPr="004D4B0B" w:rsidRDefault="00363C70" w:rsidP="009811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72" w:type="dxa"/>
            <w:gridSpan w:val="9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14:paraId="396447B4" w14:textId="77777777" w:rsidR="00363C70" w:rsidRPr="004D4B0B" w:rsidRDefault="00363C70" w:rsidP="009811AA">
            <w:pPr>
              <w:rPr>
                <w:rFonts w:ascii="Arial" w:hAnsi="Arial" w:cs="Arial"/>
                <w:sz w:val="18"/>
                <w:szCs w:val="18"/>
              </w:rPr>
            </w:pPr>
            <w:r w:rsidRPr="004D4B0B">
              <w:rPr>
                <w:rFonts w:ascii="Arial" w:hAnsi="Arial" w:cs="Arial"/>
                <w:sz w:val="18"/>
                <w:szCs w:val="18"/>
              </w:rPr>
              <w:t>Ich beantrage bei meiner Gruppenarbeit eine Individualbewertung</w:t>
            </w:r>
          </w:p>
        </w:tc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71FA51F" w14:textId="77777777" w:rsidR="00363C70" w:rsidRPr="008353E6" w:rsidRDefault="00363C70" w:rsidP="009811AA">
            <w:pPr>
              <w:rPr>
                <w:rFonts w:ascii="Arial" w:hAnsi="Arial" w:cs="Arial"/>
                <w:color w:val="595959"/>
                <w:sz w:val="16"/>
                <w:szCs w:val="16"/>
              </w:rPr>
            </w:pPr>
          </w:p>
        </w:tc>
      </w:tr>
      <w:tr w:rsidR="00363C70" w:rsidRPr="008353E6" w14:paraId="37F81AC8" w14:textId="77777777" w:rsidTr="00D82E2A">
        <w:trPr>
          <w:gridAfter w:val="1"/>
          <w:wAfter w:w="13" w:type="dxa"/>
          <w:trHeight w:hRule="exact" w:val="113"/>
          <w:jc w:val="center"/>
        </w:trPr>
        <w:tc>
          <w:tcPr>
            <w:tcW w:w="249" w:type="dxa"/>
            <w:vMerge/>
            <w:tcBorders>
              <w:left w:val="dotted" w:sz="4" w:space="0" w:color="auto"/>
            </w:tcBorders>
          </w:tcPr>
          <w:p w14:paraId="6BCC6623" w14:textId="77777777" w:rsidR="00363C70" w:rsidRPr="004D4B0B" w:rsidRDefault="00363C70" w:rsidP="00981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3" w:type="dxa"/>
            <w:gridSpan w:val="12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B773D7C" w14:textId="77777777" w:rsidR="00363C70" w:rsidRPr="004D4B0B" w:rsidRDefault="00363C70" w:rsidP="009811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87E7FC2" w14:textId="77777777" w:rsidR="00363C70" w:rsidRPr="008353E6" w:rsidRDefault="00363C70" w:rsidP="00981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C70" w:rsidRPr="008353E6" w14:paraId="3FFA2ECA" w14:textId="77777777" w:rsidTr="00D82E2A">
        <w:trPr>
          <w:gridAfter w:val="1"/>
          <w:wAfter w:w="13" w:type="dxa"/>
          <w:jc w:val="center"/>
        </w:trPr>
        <w:tc>
          <w:tcPr>
            <w:tcW w:w="249" w:type="dxa"/>
            <w:vMerge/>
            <w:tcBorders>
              <w:left w:val="dotted" w:sz="4" w:space="0" w:color="auto"/>
            </w:tcBorders>
          </w:tcPr>
          <w:p w14:paraId="44283450" w14:textId="77777777" w:rsidR="00363C70" w:rsidRPr="004D4B0B" w:rsidRDefault="00363C70" w:rsidP="009811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56BA9BE" w14:textId="77777777" w:rsidR="00363C70" w:rsidRPr="004D4B0B" w:rsidRDefault="00363C70" w:rsidP="009811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E5BBF35" w14:textId="77777777" w:rsidR="00363C70" w:rsidRPr="004D4B0B" w:rsidRDefault="00363C70" w:rsidP="009811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72" w:type="dxa"/>
            <w:gridSpan w:val="9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14:paraId="40C31E49" w14:textId="77777777" w:rsidR="00363C70" w:rsidRPr="004D4B0B" w:rsidRDefault="00363C70" w:rsidP="009811AA">
            <w:pPr>
              <w:rPr>
                <w:rFonts w:ascii="Arial" w:hAnsi="Arial" w:cs="Arial"/>
                <w:sz w:val="18"/>
                <w:szCs w:val="18"/>
              </w:rPr>
            </w:pPr>
            <w:r w:rsidRPr="004D4B0B">
              <w:rPr>
                <w:rFonts w:ascii="Arial" w:hAnsi="Arial" w:cs="Arial"/>
                <w:sz w:val="18"/>
                <w:szCs w:val="18"/>
              </w:rPr>
              <w:t>Ich beantrage bei meiner Gruppenarbeit eine Gruppenbewertung</w:t>
            </w:r>
          </w:p>
        </w:tc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  <w:vAlign w:val="bottom"/>
          </w:tcPr>
          <w:p w14:paraId="186D9BAE" w14:textId="77777777" w:rsidR="00363C70" w:rsidRPr="008353E6" w:rsidRDefault="00363C70" w:rsidP="009811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C70" w:rsidRPr="008353E6" w14:paraId="374BFEE0" w14:textId="77777777" w:rsidTr="00D82E2A">
        <w:trPr>
          <w:gridAfter w:val="1"/>
          <w:wAfter w:w="13" w:type="dxa"/>
          <w:trHeight w:val="504"/>
          <w:jc w:val="center"/>
        </w:trPr>
        <w:tc>
          <w:tcPr>
            <w:tcW w:w="249" w:type="dxa"/>
            <w:vMerge/>
            <w:tcBorders>
              <w:left w:val="dotted" w:sz="4" w:space="0" w:color="auto"/>
              <w:bottom w:val="nil"/>
            </w:tcBorders>
          </w:tcPr>
          <w:p w14:paraId="7BE1C748" w14:textId="77777777" w:rsidR="00363C70" w:rsidRPr="004D4B0B" w:rsidRDefault="00363C70" w:rsidP="009811AA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</w:p>
        </w:tc>
        <w:tc>
          <w:tcPr>
            <w:tcW w:w="9073" w:type="dxa"/>
            <w:gridSpan w:val="12"/>
            <w:tcBorders>
              <w:top w:val="nil"/>
              <w:bottom w:val="single" w:sz="4" w:space="0" w:color="000000"/>
            </w:tcBorders>
            <w:shd w:val="clear" w:color="auto" w:fill="auto"/>
            <w:vAlign w:val="bottom"/>
          </w:tcPr>
          <w:p w14:paraId="1FA71570" w14:textId="77777777" w:rsidR="00C76BD7" w:rsidRPr="004D4B0B" w:rsidRDefault="00363C70" w:rsidP="009811AA">
            <w:pPr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4D4B0B">
              <w:rPr>
                <w:rFonts w:ascii="Arial" w:hAnsi="Arial" w:cs="Arial"/>
                <w:color w:val="595959"/>
                <w:sz w:val="18"/>
                <w:szCs w:val="18"/>
              </w:rPr>
              <w:t xml:space="preserve"> </w:t>
            </w:r>
          </w:p>
          <w:p w14:paraId="34B3A800" w14:textId="77777777" w:rsidR="00363C70" w:rsidRPr="004D4B0B" w:rsidRDefault="00363C70" w:rsidP="009811AA">
            <w:pPr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4D4B0B">
              <w:rPr>
                <w:rFonts w:ascii="Arial" w:hAnsi="Arial" w:cs="Arial"/>
                <w:color w:val="595959"/>
                <w:sz w:val="16"/>
                <w:szCs w:val="16"/>
              </w:rPr>
              <w:t xml:space="preserve"> Eine Individualbewertung bedeutet, dass jedes Gruppenmitglied eine individuelle Note bekommt und</w:t>
            </w:r>
          </w:p>
          <w:p w14:paraId="07A88E16" w14:textId="26C38FEB" w:rsidR="00C76BD7" w:rsidRPr="004D4B0B" w:rsidRDefault="00363C70" w:rsidP="009811AA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4D4B0B">
              <w:rPr>
                <w:rFonts w:ascii="Arial" w:hAnsi="Arial" w:cs="Arial"/>
                <w:color w:val="595959"/>
                <w:sz w:val="16"/>
                <w:szCs w:val="16"/>
              </w:rPr>
              <w:t xml:space="preserve"> eine Gruppenbewertung bedeutet, dass jedes Gruppenmitglied eine identische Note bekommt.</w:t>
            </w:r>
          </w:p>
        </w:tc>
        <w:tc>
          <w:tcPr>
            <w:tcW w:w="236" w:type="dxa"/>
            <w:vMerge/>
            <w:tcBorders>
              <w:bottom w:val="nil"/>
              <w:right w:val="dotted" w:sz="4" w:space="0" w:color="auto"/>
            </w:tcBorders>
          </w:tcPr>
          <w:p w14:paraId="685F9E62" w14:textId="77777777" w:rsidR="00363C70" w:rsidRPr="008353E6" w:rsidRDefault="00363C70" w:rsidP="009811AA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</w:p>
        </w:tc>
      </w:tr>
      <w:tr w:rsidR="00D31AFF" w:rsidRPr="008353E6" w14:paraId="1743DFC1" w14:textId="77777777" w:rsidTr="00D82E2A">
        <w:trPr>
          <w:gridAfter w:val="1"/>
          <w:wAfter w:w="13" w:type="dxa"/>
          <w:trHeight w:val="624"/>
          <w:jc w:val="center"/>
        </w:trPr>
        <w:tc>
          <w:tcPr>
            <w:tcW w:w="249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97DB914" w14:textId="77777777" w:rsidR="004A6C9F" w:rsidRPr="004D4B0B" w:rsidRDefault="004A6C9F" w:rsidP="009811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000000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6B96ED5" w14:textId="3D717D0A" w:rsidR="00C76BD7" w:rsidRPr="004D4B0B" w:rsidRDefault="004D4B0B" w:rsidP="009811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4B0B">
              <w:rPr>
                <w:rFonts w:ascii="Arial" w:hAnsi="Arial" w:cs="Arial"/>
                <w:color w:val="000000"/>
                <w:sz w:val="22"/>
                <w:szCs w:val="22"/>
              </w:rPr>
              <w:t>Berli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den 22.01.2025</w:t>
            </w:r>
          </w:p>
        </w:tc>
        <w:tc>
          <w:tcPr>
            <w:tcW w:w="72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DDDD3C" w14:textId="77777777" w:rsidR="004A6C9F" w:rsidRPr="004D4B0B" w:rsidRDefault="004A6C9F" w:rsidP="009811AA">
            <w:pPr>
              <w:rPr>
                <w:rFonts w:ascii="Arial" w:hAnsi="Arial" w:cs="Arial"/>
                <w:color w:val="595959"/>
                <w:sz w:val="20"/>
                <w:szCs w:val="20"/>
                <w:highlight w:val="yellow"/>
              </w:rPr>
            </w:pPr>
          </w:p>
        </w:tc>
        <w:tc>
          <w:tcPr>
            <w:tcW w:w="4377" w:type="dxa"/>
            <w:gridSpan w:val="2"/>
            <w:tcBorders>
              <w:top w:val="single" w:sz="4" w:space="0" w:color="000000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447D2A4D" w14:textId="611BF1CB" w:rsidR="004A6C9F" w:rsidRPr="004D4B0B" w:rsidRDefault="004D4B0B" w:rsidP="009811AA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4D4B0B">
              <w:rPr>
                <w:rFonts w:ascii="Arial" w:hAnsi="Arial" w:cs="Arial"/>
                <w:color w:val="000000"/>
                <w:sz w:val="22"/>
                <w:szCs w:val="22"/>
              </w:rPr>
              <w:t>Umeda</w:t>
            </w:r>
            <w:proofErr w:type="spellEnd"/>
            <w:r w:rsidRPr="004D4B0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4B0B">
              <w:rPr>
                <w:rFonts w:ascii="Arial" w:hAnsi="Arial" w:cs="Arial"/>
                <w:color w:val="000000"/>
                <w:sz w:val="22"/>
                <w:szCs w:val="22"/>
              </w:rPr>
              <w:t>Mirzoeva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0CCAE35" w14:textId="77777777" w:rsidR="004A6C9F" w:rsidRPr="0066647C" w:rsidRDefault="004A6C9F" w:rsidP="009811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1AFF" w:rsidRPr="008353E6" w14:paraId="70C09EDA" w14:textId="77777777" w:rsidTr="00D82E2A">
        <w:trPr>
          <w:gridAfter w:val="1"/>
          <w:wAfter w:w="13" w:type="dxa"/>
          <w:trHeight w:val="189"/>
          <w:jc w:val="center"/>
        </w:trPr>
        <w:tc>
          <w:tcPr>
            <w:tcW w:w="249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1EBA0F1" w14:textId="77777777" w:rsidR="004A6C9F" w:rsidRPr="008353E6" w:rsidRDefault="004A6C9F" w:rsidP="009811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8A0F5F" w14:textId="77777777" w:rsidR="004A6C9F" w:rsidRPr="008353E6" w:rsidRDefault="004A6C9F" w:rsidP="009811AA">
            <w:pPr>
              <w:rPr>
                <w:rFonts w:ascii="Arial" w:hAnsi="Arial" w:cs="Arial"/>
                <w:sz w:val="20"/>
                <w:szCs w:val="20"/>
              </w:rPr>
            </w:pPr>
            <w:r w:rsidRPr="008353E6">
              <w:rPr>
                <w:rFonts w:ascii="Arial" w:hAnsi="Arial" w:cs="Arial"/>
                <w:sz w:val="20"/>
                <w:szCs w:val="20"/>
              </w:rPr>
              <w:t>Ort/Datum</w:t>
            </w:r>
          </w:p>
        </w:tc>
        <w:tc>
          <w:tcPr>
            <w:tcW w:w="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7C96D7" w14:textId="77777777" w:rsidR="004A6C9F" w:rsidRPr="008353E6" w:rsidRDefault="004A6C9F" w:rsidP="009811AA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</w:tc>
        <w:tc>
          <w:tcPr>
            <w:tcW w:w="437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B37C16" w14:textId="77777777" w:rsidR="004A6C9F" w:rsidRPr="008353E6" w:rsidRDefault="004A6C9F" w:rsidP="009811AA">
            <w:pPr>
              <w:rPr>
                <w:rFonts w:ascii="Arial" w:hAnsi="Arial" w:cs="Arial"/>
                <w:sz w:val="20"/>
                <w:szCs w:val="20"/>
              </w:rPr>
            </w:pPr>
            <w:r w:rsidRPr="008353E6">
              <w:rPr>
                <w:rFonts w:ascii="Arial" w:hAnsi="Arial" w:cs="Arial"/>
                <w:sz w:val="20"/>
                <w:szCs w:val="20"/>
              </w:rPr>
              <w:t xml:space="preserve">Vollständiger </w:t>
            </w:r>
            <w:r w:rsidR="00CD29C2">
              <w:rPr>
                <w:rFonts w:ascii="Arial" w:hAnsi="Arial" w:cs="Arial"/>
                <w:sz w:val="20"/>
                <w:szCs w:val="20"/>
              </w:rPr>
              <w:t>Vor- und Nach</w:t>
            </w:r>
            <w:r w:rsidR="002D305E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4AC4ADB" w14:textId="77777777" w:rsidR="004A6C9F" w:rsidRPr="008353E6" w:rsidRDefault="004A6C9F" w:rsidP="009811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C9F" w:rsidRPr="008353E6" w14:paraId="630AD7D5" w14:textId="77777777" w:rsidTr="00D82E2A">
        <w:trPr>
          <w:gridAfter w:val="1"/>
          <w:wAfter w:w="13" w:type="dxa"/>
          <w:trHeight w:val="1104"/>
          <w:jc w:val="center"/>
        </w:trPr>
        <w:tc>
          <w:tcPr>
            <w:tcW w:w="249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89B1598" w14:textId="77777777" w:rsidR="004A6C9F" w:rsidRPr="008353E6" w:rsidRDefault="004A6C9F" w:rsidP="009811AA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</w:tc>
        <w:tc>
          <w:tcPr>
            <w:tcW w:w="9073" w:type="dxa"/>
            <w:gridSpan w:val="12"/>
            <w:tcBorders>
              <w:top w:val="nil"/>
              <w:left w:val="nil"/>
              <w:bottom w:val="dashed" w:sz="4" w:space="0" w:color="7F7F7F"/>
              <w:right w:val="nil"/>
            </w:tcBorders>
            <w:shd w:val="clear" w:color="auto" w:fill="auto"/>
            <w:vAlign w:val="bottom"/>
          </w:tcPr>
          <w:p w14:paraId="6098408F" w14:textId="77777777" w:rsidR="003168F0" w:rsidRPr="000A07B7" w:rsidRDefault="003168F0" w:rsidP="003168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07B7">
              <w:rPr>
                <w:rFonts w:ascii="Arial" w:hAnsi="Arial" w:cs="Arial"/>
                <w:b/>
                <w:bCs/>
                <w:sz w:val="20"/>
                <w:szCs w:val="20"/>
              </w:rPr>
              <w:t>Bewertung (gemäß Notenschlüssel), Ergebnis Erstprüfung: Gesamtpunkte: ____________</w:t>
            </w:r>
          </w:p>
          <w:p w14:paraId="4BF18DB5" w14:textId="77777777" w:rsidR="003168F0" w:rsidRPr="000A07B7" w:rsidRDefault="003168F0" w:rsidP="003168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D637D7" w14:textId="0B7FD6A6" w:rsidR="004A6C9F" w:rsidRDefault="003168F0" w:rsidP="003168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07B7">
              <w:rPr>
                <w:rFonts w:ascii="Arial" w:hAnsi="Arial" w:cs="Arial"/>
                <w:b/>
                <w:bCs/>
                <w:sz w:val="20"/>
                <w:szCs w:val="20"/>
              </w:rPr>
              <w:t>Datum:                                         Name, Vorname Erstprüfender (elektronisch auszufüllen)</w:t>
            </w:r>
          </w:p>
          <w:p w14:paraId="425A5AEC" w14:textId="1F5EE78D" w:rsidR="00D82E2A" w:rsidRDefault="00D82E2A" w:rsidP="003168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89A8C5" w14:textId="77777777" w:rsidR="00C76BD7" w:rsidRPr="000A07B7" w:rsidRDefault="00C76BD7" w:rsidP="003168F0">
            <w:pPr>
              <w:rPr>
                <w:rFonts w:ascii="Arial" w:hAnsi="Arial" w:cs="Arial"/>
                <w:b/>
                <w:bCs/>
                <w:color w:val="595959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41C76EA" w14:textId="77777777" w:rsidR="004A6C9F" w:rsidRPr="008353E6" w:rsidRDefault="004A6C9F" w:rsidP="009811AA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</w:tc>
      </w:tr>
      <w:tr w:rsidR="00D82E2A" w:rsidRPr="008353E6" w14:paraId="69A8B945" w14:textId="77777777" w:rsidTr="00D82E2A">
        <w:trPr>
          <w:trHeight w:hRule="exact" w:val="284"/>
          <w:jc w:val="center"/>
        </w:trPr>
        <w:tc>
          <w:tcPr>
            <w:tcW w:w="9571" w:type="dxa"/>
            <w:gridSpan w:val="15"/>
            <w:tcBorders>
              <w:top w:val="dashed" w:sz="4" w:space="0" w:color="7F7F7F"/>
              <w:left w:val="dashed" w:sz="4" w:space="0" w:color="7F7F7F"/>
              <w:bottom w:val="nil"/>
              <w:right w:val="dashed" w:sz="4" w:space="0" w:color="7F7F7F"/>
            </w:tcBorders>
            <w:shd w:val="clear" w:color="auto" w:fill="auto"/>
            <w:vAlign w:val="bottom"/>
          </w:tcPr>
          <w:p w14:paraId="4518F62B" w14:textId="77777777" w:rsidR="00D82E2A" w:rsidRPr="008353E6" w:rsidRDefault="00D82E2A" w:rsidP="00F15CAF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8353E6">
              <w:rPr>
                <w:rFonts w:ascii="Arial" w:hAnsi="Arial" w:cs="Arial"/>
                <w:b/>
                <w:sz w:val="18"/>
                <w:szCs w:val="18"/>
              </w:rPr>
              <w:t xml:space="preserve">Vom Prüfer auszufüllen: </w:t>
            </w:r>
            <w:r>
              <w:rPr>
                <w:rFonts w:ascii="Arial" w:hAnsi="Arial" w:cs="Arial"/>
                <w:color w:val="595959"/>
                <w:sz w:val="18"/>
                <w:szCs w:val="18"/>
              </w:rPr>
              <w:t>(Freitext für die Zweitkorrektur</w:t>
            </w:r>
            <w:r w:rsidRPr="008353E6">
              <w:rPr>
                <w:rFonts w:ascii="Arial" w:hAnsi="Arial" w:cs="Arial"/>
                <w:color w:val="595959"/>
                <w:sz w:val="18"/>
                <w:szCs w:val="18"/>
              </w:rPr>
              <w:t>)</w:t>
            </w:r>
          </w:p>
        </w:tc>
      </w:tr>
      <w:tr w:rsidR="00D82E2A" w:rsidRPr="008353E6" w14:paraId="7170FF73" w14:textId="77777777" w:rsidTr="00D82E2A">
        <w:trPr>
          <w:trHeight w:val="1408"/>
          <w:jc w:val="center"/>
        </w:trPr>
        <w:tc>
          <w:tcPr>
            <w:tcW w:w="9571" w:type="dxa"/>
            <w:gridSpan w:val="15"/>
            <w:tcBorders>
              <w:top w:val="nil"/>
              <w:left w:val="dashed" w:sz="4" w:space="0" w:color="7F7F7F"/>
              <w:bottom w:val="dashed" w:sz="4" w:space="0" w:color="7F7F7F"/>
              <w:right w:val="dashed" w:sz="4" w:space="0" w:color="7F7F7F"/>
            </w:tcBorders>
            <w:shd w:val="clear" w:color="auto" w:fill="auto"/>
          </w:tcPr>
          <w:p w14:paraId="08D86A41" w14:textId="77777777" w:rsidR="00D82E2A" w:rsidRPr="008353E6" w:rsidRDefault="00D82E2A" w:rsidP="00F15CAF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</w:tc>
      </w:tr>
    </w:tbl>
    <w:p w14:paraId="43B79BBB" w14:textId="77777777" w:rsidR="0006339A" w:rsidRPr="0097657E" w:rsidRDefault="0006339A" w:rsidP="00D82E2A"/>
    <w:sectPr w:rsidR="0006339A" w:rsidRPr="0097657E" w:rsidSect="00545DFD">
      <w:footerReference w:type="first" r:id="rId8"/>
      <w:pgSz w:w="11906" w:h="16838"/>
      <w:pgMar w:top="567" w:right="680" w:bottom="56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2C97F" w14:textId="77777777" w:rsidR="00BD1F49" w:rsidRDefault="00BD1F49">
      <w:r>
        <w:separator/>
      </w:r>
    </w:p>
  </w:endnote>
  <w:endnote w:type="continuationSeparator" w:id="0">
    <w:p w14:paraId="681035D8" w14:textId="77777777" w:rsidR="00BD1F49" w:rsidRDefault="00BD1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C91E3" w14:textId="0ABCA1B6" w:rsidR="00D82E2A" w:rsidRDefault="00D82E2A" w:rsidP="00D82E2A">
    <w:pPr>
      <w:pStyle w:val="Fuzeile"/>
      <w:jc w:val="right"/>
    </w:pPr>
    <w:r w:rsidRPr="008D6771">
      <w:rPr>
        <w:rFonts w:ascii="Arial" w:hAnsi="Arial" w:cs="Arial"/>
        <w:i/>
        <w:color w:val="595959"/>
        <w:sz w:val="16"/>
        <w:szCs w:val="16"/>
      </w:rPr>
      <w:t xml:space="preserve">Deckblatt Digitaler Upload </w:t>
    </w:r>
    <w:r>
      <w:rPr>
        <w:rFonts w:ascii="Arial" w:hAnsi="Arial" w:cs="Arial"/>
        <w:i/>
        <w:color w:val="595959"/>
        <w:sz w:val="16"/>
        <w:szCs w:val="16"/>
      </w:rPr>
      <w:t>Macromedia Version 11/2022</w:t>
    </w:r>
  </w:p>
  <w:p w14:paraId="5B169E87" w14:textId="77777777" w:rsidR="00D82E2A" w:rsidRDefault="00D82E2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4482D" w14:textId="77777777" w:rsidR="00BD1F49" w:rsidRDefault="00BD1F49">
      <w:r>
        <w:separator/>
      </w:r>
    </w:p>
  </w:footnote>
  <w:footnote w:type="continuationSeparator" w:id="0">
    <w:p w14:paraId="5A5BA50C" w14:textId="77777777" w:rsidR="00BD1F49" w:rsidRDefault="00BD1F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E-Porto::GUID" w:val="{6eaa6f2f-4102-477a-ab94-cde24c14b71f}"/>
  </w:docVars>
  <w:rsids>
    <w:rsidRoot w:val="0006339A"/>
    <w:rsid w:val="000005BA"/>
    <w:rsid w:val="000016A2"/>
    <w:rsid w:val="00036B0F"/>
    <w:rsid w:val="0006339A"/>
    <w:rsid w:val="00067CD3"/>
    <w:rsid w:val="000A07B7"/>
    <w:rsid w:val="000A3C7F"/>
    <w:rsid w:val="000B54F0"/>
    <w:rsid w:val="000C4BC6"/>
    <w:rsid w:val="000E0530"/>
    <w:rsid w:val="000E28D9"/>
    <w:rsid w:val="000F239B"/>
    <w:rsid w:val="00124187"/>
    <w:rsid w:val="00135FF0"/>
    <w:rsid w:val="00144EEA"/>
    <w:rsid w:val="0015623F"/>
    <w:rsid w:val="0015747F"/>
    <w:rsid w:val="001713C2"/>
    <w:rsid w:val="001C702A"/>
    <w:rsid w:val="001D3141"/>
    <w:rsid w:val="001E22A7"/>
    <w:rsid w:val="00225321"/>
    <w:rsid w:val="00240C6F"/>
    <w:rsid w:val="0024112F"/>
    <w:rsid w:val="002D305E"/>
    <w:rsid w:val="003168F0"/>
    <w:rsid w:val="00316B91"/>
    <w:rsid w:val="00324570"/>
    <w:rsid w:val="00363C70"/>
    <w:rsid w:val="003743BD"/>
    <w:rsid w:val="003801BA"/>
    <w:rsid w:val="00382DA1"/>
    <w:rsid w:val="00383669"/>
    <w:rsid w:val="003A234E"/>
    <w:rsid w:val="003C6FF9"/>
    <w:rsid w:val="004042D7"/>
    <w:rsid w:val="00410B69"/>
    <w:rsid w:val="00454C7F"/>
    <w:rsid w:val="004633E8"/>
    <w:rsid w:val="0047240D"/>
    <w:rsid w:val="004A3FF1"/>
    <w:rsid w:val="004A6C9F"/>
    <w:rsid w:val="004D4B0B"/>
    <w:rsid w:val="004F218E"/>
    <w:rsid w:val="00525B69"/>
    <w:rsid w:val="00531FE7"/>
    <w:rsid w:val="005353CD"/>
    <w:rsid w:val="00545DFD"/>
    <w:rsid w:val="00560CA8"/>
    <w:rsid w:val="00563FD6"/>
    <w:rsid w:val="005659E5"/>
    <w:rsid w:val="00584AB5"/>
    <w:rsid w:val="005909BD"/>
    <w:rsid w:val="005A009E"/>
    <w:rsid w:val="005A77D1"/>
    <w:rsid w:val="005B407B"/>
    <w:rsid w:val="005C2151"/>
    <w:rsid w:val="005D100C"/>
    <w:rsid w:val="006010B5"/>
    <w:rsid w:val="00602100"/>
    <w:rsid w:val="00602C35"/>
    <w:rsid w:val="00615A3D"/>
    <w:rsid w:val="0061780C"/>
    <w:rsid w:val="0064043C"/>
    <w:rsid w:val="0066647C"/>
    <w:rsid w:val="00685F08"/>
    <w:rsid w:val="006C345F"/>
    <w:rsid w:val="006E13CF"/>
    <w:rsid w:val="006F5AC2"/>
    <w:rsid w:val="0070016F"/>
    <w:rsid w:val="007132AB"/>
    <w:rsid w:val="007251AA"/>
    <w:rsid w:val="00742DCE"/>
    <w:rsid w:val="0076182D"/>
    <w:rsid w:val="007F2BFB"/>
    <w:rsid w:val="007F66FC"/>
    <w:rsid w:val="0081365B"/>
    <w:rsid w:val="00815276"/>
    <w:rsid w:val="008311DC"/>
    <w:rsid w:val="008353E6"/>
    <w:rsid w:val="008473F6"/>
    <w:rsid w:val="00855E99"/>
    <w:rsid w:val="0085790C"/>
    <w:rsid w:val="0086204B"/>
    <w:rsid w:val="00866E2A"/>
    <w:rsid w:val="00874FC1"/>
    <w:rsid w:val="008814E8"/>
    <w:rsid w:val="008D5A4B"/>
    <w:rsid w:val="008D6771"/>
    <w:rsid w:val="008E2023"/>
    <w:rsid w:val="008F1645"/>
    <w:rsid w:val="00913ED1"/>
    <w:rsid w:val="009178C1"/>
    <w:rsid w:val="0093020D"/>
    <w:rsid w:val="00936445"/>
    <w:rsid w:val="0097657E"/>
    <w:rsid w:val="009811AA"/>
    <w:rsid w:val="00990F2E"/>
    <w:rsid w:val="009A5564"/>
    <w:rsid w:val="009B22F1"/>
    <w:rsid w:val="009C10AF"/>
    <w:rsid w:val="009C5336"/>
    <w:rsid w:val="00A04222"/>
    <w:rsid w:val="00A86A1D"/>
    <w:rsid w:val="00B11373"/>
    <w:rsid w:val="00B40DD1"/>
    <w:rsid w:val="00B54D6E"/>
    <w:rsid w:val="00B65C93"/>
    <w:rsid w:val="00B86274"/>
    <w:rsid w:val="00BC0650"/>
    <w:rsid w:val="00BD073F"/>
    <w:rsid w:val="00BD1F49"/>
    <w:rsid w:val="00BE77C3"/>
    <w:rsid w:val="00BF37AA"/>
    <w:rsid w:val="00C059AD"/>
    <w:rsid w:val="00C13738"/>
    <w:rsid w:val="00C22101"/>
    <w:rsid w:val="00C2796F"/>
    <w:rsid w:val="00C4605C"/>
    <w:rsid w:val="00C55FDF"/>
    <w:rsid w:val="00C76BD7"/>
    <w:rsid w:val="00CB0A15"/>
    <w:rsid w:val="00CB5ED5"/>
    <w:rsid w:val="00CD29C2"/>
    <w:rsid w:val="00CE0508"/>
    <w:rsid w:val="00CE3A76"/>
    <w:rsid w:val="00D114F3"/>
    <w:rsid w:val="00D25EED"/>
    <w:rsid w:val="00D31AFF"/>
    <w:rsid w:val="00D638CB"/>
    <w:rsid w:val="00D714FC"/>
    <w:rsid w:val="00D82E2A"/>
    <w:rsid w:val="00D94C9E"/>
    <w:rsid w:val="00DA20B9"/>
    <w:rsid w:val="00DC31FB"/>
    <w:rsid w:val="00DE6552"/>
    <w:rsid w:val="00DF2D68"/>
    <w:rsid w:val="00E238B5"/>
    <w:rsid w:val="00E33E83"/>
    <w:rsid w:val="00E34A73"/>
    <w:rsid w:val="00E56313"/>
    <w:rsid w:val="00E63AF3"/>
    <w:rsid w:val="00EC132D"/>
    <w:rsid w:val="00EE64D8"/>
    <w:rsid w:val="00EE683A"/>
    <w:rsid w:val="00EF2C8F"/>
    <w:rsid w:val="00EF3EC1"/>
    <w:rsid w:val="00EF5342"/>
    <w:rsid w:val="00EF5E6E"/>
    <w:rsid w:val="00F12AE2"/>
    <w:rsid w:val="00F32B0C"/>
    <w:rsid w:val="00F40DBC"/>
    <w:rsid w:val="00F503BD"/>
    <w:rsid w:val="00F653CB"/>
    <w:rsid w:val="00F6602E"/>
    <w:rsid w:val="00F87FB6"/>
    <w:rsid w:val="00FB3157"/>
    <w:rsid w:val="00FE2CC2"/>
    <w:rsid w:val="00FF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C37480"/>
  <w15:chartTrackingRefBased/>
  <w15:docId w15:val="{8E5F47CA-A494-41FB-A986-A85A1449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6339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6339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85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0E28D9"/>
    <w:rPr>
      <w:sz w:val="24"/>
      <w:szCs w:val="24"/>
    </w:rPr>
  </w:style>
  <w:style w:type="paragraph" w:styleId="KeinLeerraum">
    <w:name w:val="No Spacing"/>
    <w:link w:val="KeinLeerraumZchn"/>
    <w:uiPriority w:val="1"/>
    <w:qFormat/>
    <w:rsid w:val="000E28D9"/>
    <w:rPr>
      <w:rFonts w:ascii="Calibri" w:hAnsi="Calibri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0E28D9"/>
    <w:rPr>
      <w:rFonts w:ascii="Calibri" w:hAnsi="Calibri"/>
      <w:sz w:val="22"/>
      <w:szCs w:val="22"/>
    </w:rPr>
  </w:style>
  <w:style w:type="paragraph" w:styleId="Sprechblasentext">
    <w:name w:val="Balloon Text"/>
    <w:basedOn w:val="Standard"/>
    <w:link w:val="SprechblasentextZchn"/>
    <w:rsid w:val="000E28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E28D9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nhideWhenUsed/>
    <w:qFormat/>
    <w:rsid w:val="0085790C"/>
    <w:rPr>
      <w:b/>
      <w:bCs/>
      <w:sz w:val="20"/>
      <w:szCs w:val="20"/>
    </w:rPr>
  </w:style>
  <w:style w:type="character" w:customStyle="1" w:styleId="FuzeileZchn">
    <w:name w:val="Fußzeile Zchn"/>
    <w:link w:val="Fuzeile"/>
    <w:uiPriority w:val="99"/>
    <w:rsid w:val="00D82E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3EF7161-A481-4D3B-9E11-AC5690CB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cromedia Fachhochschule</vt:lpstr>
    </vt:vector>
  </TitlesOfParts>
  <Company>macromedia GmbH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romedia Fachhochschule</dc:title>
  <dc:subject/>
  <dc:creator>ilefevre</dc:creator>
  <cp:keywords/>
  <cp:lastModifiedBy>Mirzoeva, Umeda</cp:lastModifiedBy>
  <cp:revision>5</cp:revision>
  <cp:lastPrinted>2011-09-05T09:02:00Z</cp:lastPrinted>
  <dcterms:created xsi:type="dcterms:W3CDTF">2022-11-29T07:11:00Z</dcterms:created>
  <dcterms:modified xsi:type="dcterms:W3CDTF">2025-01-22T20:00:00Z</dcterms:modified>
</cp:coreProperties>
</file>